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F2BE" w14:textId="77777777" w:rsidR="00B4504A" w:rsidRDefault="00B4504A" w:rsidP="00B4504A">
      <w:pPr>
        <w:jc w:val="center"/>
        <w:rPr>
          <w:rFonts w:ascii="Tahoma" w:hAnsi="Tahoma" w:cs="Tahoma"/>
          <w:b/>
          <w:color w:val="FF0000"/>
          <w:sz w:val="28"/>
        </w:rPr>
      </w:pPr>
      <w:r w:rsidRPr="00B4504A">
        <w:rPr>
          <w:rFonts w:ascii="Tahoma" w:hAnsi="Tahoma" w:cs="Tahoma"/>
          <w:b/>
          <w:color w:val="FF0000"/>
          <w:sz w:val="28"/>
        </w:rPr>
        <w:t>PRINT THIS PAGE</w:t>
      </w:r>
      <w:r w:rsidR="005B3500">
        <w:rPr>
          <w:rFonts w:ascii="Tahoma" w:hAnsi="Tahoma" w:cs="Tahoma"/>
          <w:b/>
          <w:color w:val="FF0000"/>
          <w:sz w:val="28"/>
        </w:rPr>
        <w:t>, COMPLETE</w:t>
      </w:r>
      <w:r w:rsidR="001C3A42">
        <w:rPr>
          <w:rFonts w:ascii="Tahoma" w:hAnsi="Tahoma" w:cs="Tahoma"/>
          <w:b/>
          <w:color w:val="FF0000"/>
          <w:sz w:val="28"/>
        </w:rPr>
        <w:t xml:space="preserve"> AND GIVE TO YOUR GUIDANCE COUNS</w:t>
      </w:r>
      <w:r w:rsidRPr="00B4504A">
        <w:rPr>
          <w:rFonts w:ascii="Tahoma" w:hAnsi="Tahoma" w:cs="Tahoma"/>
          <w:b/>
          <w:color w:val="FF0000"/>
          <w:sz w:val="28"/>
        </w:rPr>
        <w:t xml:space="preserve">ELOR </w:t>
      </w:r>
    </w:p>
    <w:p w14:paraId="409D2197" w14:textId="77777777" w:rsidR="005B3500" w:rsidRPr="005B3500" w:rsidRDefault="005B3500" w:rsidP="00B4504A">
      <w:pPr>
        <w:jc w:val="center"/>
        <w:rPr>
          <w:rFonts w:ascii="Tahoma" w:hAnsi="Tahoma" w:cs="Tahoma"/>
          <w:i/>
          <w:color w:val="FF0000"/>
          <w:sz w:val="28"/>
        </w:rPr>
      </w:pPr>
      <w:r>
        <w:rPr>
          <w:rFonts w:ascii="Tahoma" w:hAnsi="Tahoma" w:cs="Tahoma"/>
          <w:i/>
          <w:color w:val="FF0000"/>
          <w:sz w:val="28"/>
        </w:rPr>
        <w:t>a</w:t>
      </w:r>
      <w:r w:rsidRPr="005B3500">
        <w:rPr>
          <w:rFonts w:ascii="Tahoma" w:hAnsi="Tahoma" w:cs="Tahoma"/>
          <w:i/>
          <w:color w:val="FF0000"/>
          <w:sz w:val="28"/>
        </w:rPr>
        <w:t xml:space="preserve">long with </w:t>
      </w:r>
      <w:r>
        <w:rPr>
          <w:rFonts w:ascii="Tahoma" w:hAnsi="Tahoma" w:cs="Tahoma"/>
          <w:i/>
          <w:color w:val="FF0000"/>
          <w:sz w:val="28"/>
        </w:rPr>
        <w:t xml:space="preserve">your </w:t>
      </w:r>
      <w:r w:rsidRPr="005B3500">
        <w:rPr>
          <w:rFonts w:ascii="Tahoma" w:hAnsi="Tahoma" w:cs="Tahoma"/>
          <w:i/>
          <w:color w:val="FF0000"/>
          <w:sz w:val="28"/>
        </w:rPr>
        <w:t>2 letters of recommendation</w:t>
      </w:r>
      <w:r w:rsidR="001D4867">
        <w:rPr>
          <w:rFonts w:ascii="Tahoma" w:hAnsi="Tahoma" w:cs="Tahoma"/>
          <w:i/>
          <w:color w:val="FF0000"/>
          <w:sz w:val="28"/>
        </w:rPr>
        <w:t xml:space="preserve"> &amp; SAT/ACT scores</w:t>
      </w:r>
    </w:p>
    <w:p w14:paraId="671E6B08" w14:textId="77777777" w:rsidR="00B4504A" w:rsidRDefault="00AE56A2" w:rsidP="00B4504A">
      <w:pPr>
        <w:ind w:left="1620"/>
        <w:jc w:val="center"/>
        <w:rPr>
          <w:rFonts w:ascii="Tahoma" w:hAnsi="Tahoma" w:cs="Tahoma"/>
          <w:b/>
          <w:sz w:val="28"/>
        </w:rPr>
      </w:pPr>
      <w:r w:rsidRPr="00556860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60288" behindDoc="1" locked="0" layoutInCell="1" allowOverlap="1" wp14:anchorId="4C29FDEB" wp14:editId="01FF0A8C">
            <wp:simplePos x="0" y="0"/>
            <wp:positionH relativeFrom="column">
              <wp:posOffset>47625</wp:posOffset>
            </wp:positionH>
            <wp:positionV relativeFrom="paragraph">
              <wp:posOffset>99060</wp:posOffset>
            </wp:positionV>
            <wp:extent cx="906780" cy="97155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CEF32" w14:textId="77777777" w:rsidR="00B4504A" w:rsidRPr="00556860" w:rsidRDefault="00B4504A" w:rsidP="00B4504A">
      <w:pPr>
        <w:ind w:left="1620"/>
        <w:jc w:val="center"/>
        <w:rPr>
          <w:rFonts w:ascii="Tahoma" w:hAnsi="Tahoma" w:cs="Tahoma"/>
          <w:b/>
          <w:sz w:val="28"/>
        </w:rPr>
      </w:pPr>
      <w:r w:rsidRPr="00556860">
        <w:rPr>
          <w:rFonts w:ascii="Tahoma" w:hAnsi="Tahoma" w:cs="Tahoma"/>
          <w:b/>
          <w:sz w:val="28"/>
        </w:rPr>
        <w:t xml:space="preserve">Bethel Education Foundation Scholarship </w:t>
      </w:r>
    </w:p>
    <w:p w14:paraId="46710A1C" w14:textId="77777777" w:rsidR="00B4504A" w:rsidRPr="00556860" w:rsidRDefault="00B4504A" w:rsidP="00B4504A">
      <w:pPr>
        <w:ind w:left="1620"/>
        <w:jc w:val="center"/>
        <w:rPr>
          <w:rFonts w:ascii="Tahoma" w:hAnsi="Tahoma" w:cs="Tahoma"/>
          <w:sz w:val="20"/>
        </w:rPr>
      </w:pPr>
      <w:r w:rsidRPr="00556860">
        <w:rPr>
          <w:rFonts w:ascii="Tahoma" w:hAnsi="Tahoma" w:cs="Tahoma"/>
          <w:sz w:val="20"/>
        </w:rPr>
        <w:t>PO Box 92, Bethel, CT  06801 | www.b</w:t>
      </w:r>
      <w:r w:rsidR="001C3A42">
        <w:rPr>
          <w:rFonts w:ascii="Tahoma" w:hAnsi="Tahoma" w:cs="Tahoma"/>
          <w:sz w:val="20"/>
        </w:rPr>
        <w:t>etheledfoundation.org | bethel</w:t>
      </w:r>
      <w:r w:rsidRPr="00556860">
        <w:rPr>
          <w:rFonts w:ascii="Tahoma" w:hAnsi="Tahoma" w:cs="Tahoma"/>
          <w:sz w:val="20"/>
        </w:rPr>
        <w:t>edfoundation@yahoo.com</w:t>
      </w:r>
    </w:p>
    <w:p w14:paraId="799DAFCE" w14:textId="77777777" w:rsidR="00B4504A" w:rsidRPr="00FE25DD" w:rsidRDefault="00B4504A" w:rsidP="00B4504A">
      <w:pPr>
        <w:jc w:val="center"/>
        <w:rPr>
          <w:rFonts w:ascii="Tahoma" w:hAnsi="Tahoma" w:cs="Tahoma"/>
          <w:sz w:val="32"/>
        </w:rPr>
      </w:pPr>
    </w:p>
    <w:p w14:paraId="316E77A9" w14:textId="77777777" w:rsidR="00B4504A" w:rsidRPr="00556860" w:rsidRDefault="001D4867" w:rsidP="00B4504A">
      <w:pPr>
        <w:ind w:left="1440"/>
        <w:jc w:val="center"/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sz w:val="22"/>
        </w:rPr>
        <w:t xml:space="preserve">The separate application form </w:t>
      </w:r>
      <w:r w:rsidR="00B4504A" w:rsidRPr="00556860">
        <w:rPr>
          <w:rFonts w:ascii="Tahoma" w:hAnsi="Tahoma" w:cs="Tahoma"/>
          <w:sz w:val="22"/>
        </w:rPr>
        <w:t xml:space="preserve">must be submitted by email as a Word Document to </w:t>
      </w:r>
      <w:hyperlink r:id="rId7" w:history="1">
        <w:r w:rsidR="001C3A42" w:rsidRPr="00587B04">
          <w:rPr>
            <w:rStyle w:val="Hyperlink"/>
            <w:rFonts w:ascii="Tahoma" w:hAnsi="Tahoma" w:cs="Tahoma"/>
            <w:sz w:val="22"/>
          </w:rPr>
          <w:t>betheledfoundation@yahoo.com</w:t>
        </w:r>
      </w:hyperlink>
      <w:r w:rsidR="00B4504A" w:rsidRPr="00556860">
        <w:rPr>
          <w:rStyle w:val="Hyperlink"/>
          <w:rFonts w:ascii="Tahoma" w:hAnsi="Tahoma" w:cs="Tahoma"/>
          <w:sz w:val="22"/>
          <w:u w:val="none"/>
        </w:rPr>
        <w:t xml:space="preserve"> </w:t>
      </w:r>
      <w:r w:rsidR="00B4504A" w:rsidRPr="00556860">
        <w:rPr>
          <w:rStyle w:val="Hyperlink"/>
          <w:rFonts w:ascii="Tahoma" w:hAnsi="Tahoma" w:cs="Tahoma"/>
          <w:color w:val="000000" w:themeColor="text1"/>
          <w:sz w:val="22"/>
        </w:rPr>
        <w:t xml:space="preserve">no later than </w:t>
      </w:r>
      <w:r w:rsidR="00AE56A2">
        <w:rPr>
          <w:rStyle w:val="Hyperlink"/>
          <w:rFonts w:ascii="Tahoma" w:hAnsi="Tahoma" w:cs="Tahoma"/>
          <w:color w:val="000000" w:themeColor="text1"/>
          <w:sz w:val="22"/>
        </w:rPr>
        <w:t>April 1</w:t>
      </w:r>
      <w:r w:rsidR="00AE56A2" w:rsidRPr="00AE56A2">
        <w:rPr>
          <w:rStyle w:val="Hyperlink"/>
          <w:rFonts w:ascii="Tahoma" w:hAnsi="Tahoma" w:cs="Tahoma"/>
          <w:color w:val="000000" w:themeColor="text1"/>
          <w:sz w:val="22"/>
          <w:vertAlign w:val="superscript"/>
        </w:rPr>
        <w:t>st</w:t>
      </w:r>
      <w:r w:rsidR="00AE56A2">
        <w:rPr>
          <w:rFonts w:ascii="Tahoma" w:hAnsi="Tahoma" w:cs="Tahoma"/>
          <w:color w:val="000000" w:themeColor="text1"/>
          <w:sz w:val="22"/>
        </w:rPr>
        <w:t>.</w:t>
      </w:r>
      <w:r w:rsidR="00B4504A" w:rsidRPr="00556860">
        <w:rPr>
          <w:rFonts w:ascii="Tahoma" w:hAnsi="Tahoma" w:cs="Tahoma"/>
          <w:color w:val="000000" w:themeColor="text1"/>
          <w:sz w:val="22"/>
        </w:rPr>
        <w:t xml:space="preserve"> </w:t>
      </w:r>
    </w:p>
    <w:p w14:paraId="75F151C1" w14:textId="77777777" w:rsidR="00B4504A" w:rsidRPr="00556860" w:rsidRDefault="00B4504A" w:rsidP="00B4504A">
      <w:pPr>
        <w:jc w:val="center"/>
        <w:rPr>
          <w:rFonts w:ascii="Tahoma" w:hAnsi="Tahoma" w:cs="Tahoma"/>
          <w:i/>
          <w:sz w:val="22"/>
        </w:rPr>
      </w:pPr>
      <w:r w:rsidRPr="00556860">
        <w:rPr>
          <w:rFonts w:ascii="Tahoma" w:hAnsi="Tahoma" w:cs="Tahoma"/>
          <w:i/>
          <w:sz w:val="22"/>
        </w:rPr>
        <w:t>Applications</w:t>
      </w:r>
      <w:r w:rsidR="001C3A42">
        <w:rPr>
          <w:rFonts w:ascii="Tahoma" w:hAnsi="Tahoma" w:cs="Tahoma"/>
          <w:i/>
          <w:sz w:val="22"/>
        </w:rPr>
        <w:t xml:space="preserve"> undergo a blind-review by our Scholarship C</w:t>
      </w:r>
      <w:r w:rsidRPr="00556860">
        <w:rPr>
          <w:rFonts w:ascii="Tahoma" w:hAnsi="Tahoma" w:cs="Tahoma"/>
          <w:i/>
          <w:sz w:val="22"/>
        </w:rPr>
        <w:t>ommittee (names and addresses are blotted out).</w:t>
      </w:r>
    </w:p>
    <w:p w14:paraId="45DA3E44" w14:textId="77777777" w:rsidR="00B4504A" w:rsidRDefault="00B4504A" w:rsidP="00B4504A">
      <w:pPr>
        <w:tabs>
          <w:tab w:val="left" w:leader="underscore" w:pos="6300"/>
          <w:tab w:val="left" w:pos="6480"/>
          <w:tab w:val="left" w:leader="underscore" w:pos="10260"/>
        </w:tabs>
        <w:rPr>
          <w:rFonts w:ascii="Tahoma" w:hAnsi="Tahoma" w:cs="Tahoma"/>
          <w:b/>
          <w:szCs w:val="20"/>
        </w:rPr>
      </w:pPr>
    </w:p>
    <w:p w14:paraId="609398EF" w14:textId="77777777" w:rsidR="00B4504A" w:rsidRDefault="00B4504A" w:rsidP="00B4504A">
      <w:pPr>
        <w:tabs>
          <w:tab w:val="left" w:leader="underscore" w:pos="6300"/>
          <w:tab w:val="left" w:pos="6480"/>
          <w:tab w:val="left" w:leader="underscore" w:pos="10260"/>
        </w:tabs>
        <w:rPr>
          <w:rFonts w:ascii="Tahoma" w:hAnsi="Tahoma" w:cs="Tahoma"/>
          <w:b/>
          <w:szCs w:val="20"/>
        </w:rPr>
      </w:pPr>
    </w:p>
    <w:tbl>
      <w:tblPr>
        <w:tblW w:w="10818" w:type="dxa"/>
        <w:tblLook w:val="01E0" w:firstRow="1" w:lastRow="1" w:firstColumn="1" w:lastColumn="1" w:noHBand="0" w:noVBand="0"/>
      </w:tblPr>
      <w:tblGrid>
        <w:gridCol w:w="6048"/>
        <w:gridCol w:w="4770"/>
      </w:tblGrid>
      <w:tr w:rsidR="00B4504A" w:rsidRPr="00B4504A" w14:paraId="19EFBD07" w14:textId="77777777" w:rsidTr="00FC6D31">
        <w:trPr>
          <w:trHeight w:val="504"/>
        </w:trPr>
        <w:tc>
          <w:tcPr>
            <w:tcW w:w="6048" w:type="dxa"/>
            <w:vAlign w:val="center"/>
          </w:tcPr>
          <w:p w14:paraId="195EE7B0" w14:textId="77777777" w:rsidR="00B4504A" w:rsidRPr="00B4504A" w:rsidRDefault="00B4504A" w:rsidP="0012505F">
            <w:pPr>
              <w:rPr>
                <w:rFonts w:ascii="Tahoma" w:hAnsi="Tahoma" w:cs="Tahoma"/>
                <w:sz w:val="22"/>
                <w:szCs w:val="22"/>
              </w:rPr>
            </w:pPr>
            <w:r w:rsidRPr="00B4504A">
              <w:rPr>
                <w:rFonts w:ascii="Tahoma" w:hAnsi="Tahoma" w:cs="Tahoma"/>
                <w:b/>
                <w:sz w:val="22"/>
                <w:szCs w:val="22"/>
              </w:rPr>
              <w:t>Name of Applicant</w:t>
            </w:r>
            <w:r w:rsidRPr="00B4504A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B4504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504A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504A">
              <w:rPr>
                <w:rFonts w:ascii="Tahoma" w:hAnsi="Tahoma" w:cs="Tahoma"/>
                <w:sz w:val="22"/>
                <w:szCs w:val="22"/>
              </w:rPr>
            </w:r>
            <w:r w:rsidRPr="00B4504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504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504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504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504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504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504A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14:paraId="68EAFCC3" w14:textId="77777777" w:rsidR="00B4504A" w:rsidRPr="00B4504A" w:rsidRDefault="00FC6D31" w:rsidP="0012505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e Application emailed to BEF</w:t>
            </w:r>
            <w:r w:rsidRPr="00B4504A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B4504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504A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504A">
              <w:rPr>
                <w:rFonts w:ascii="Tahoma" w:hAnsi="Tahoma" w:cs="Tahoma"/>
                <w:sz w:val="22"/>
                <w:szCs w:val="22"/>
              </w:rPr>
            </w:r>
            <w:r w:rsidRPr="00B4504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504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504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504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504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504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504A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4504A" w:rsidRPr="00B4504A" w14:paraId="34F8271F" w14:textId="77777777" w:rsidTr="00FC6D31">
        <w:trPr>
          <w:trHeight w:val="504"/>
        </w:trPr>
        <w:tc>
          <w:tcPr>
            <w:tcW w:w="6048" w:type="dxa"/>
            <w:vAlign w:val="center"/>
          </w:tcPr>
          <w:p w14:paraId="1D337682" w14:textId="77777777" w:rsidR="00B4504A" w:rsidRPr="00FC6D31" w:rsidRDefault="001C3A42" w:rsidP="0012505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Guidance Counse</w:t>
            </w:r>
            <w:r w:rsidR="00FC6D31" w:rsidRPr="00FC6D31">
              <w:rPr>
                <w:rFonts w:ascii="Tahoma" w:hAnsi="Tahoma" w:cs="Tahoma"/>
                <w:b/>
                <w:sz w:val="22"/>
                <w:szCs w:val="22"/>
              </w:rPr>
              <w:t xml:space="preserve">lor’s Name: </w:t>
            </w:r>
            <w:r w:rsidR="00FC6D31" w:rsidRPr="00B4504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C6D31" w:rsidRPr="00B4504A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FC6D31" w:rsidRPr="00B4504A">
              <w:rPr>
                <w:rFonts w:ascii="Tahoma" w:hAnsi="Tahoma" w:cs="Tahoma"/>
                <w:sz w:val="22"/>
                <w:szCs w:val="22"/>
              </w:rPr>
            </w:r>
            <w:r w:rsidR="00FC6D31" w:rsidRPr="00B4504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FC6D31" w:rsidRPr="00B4504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FC6D31" w:rsidRPr="00B4504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FC6D31" w:rsidRPr="00B4504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FC6D31" w:rsidRPr="00B4504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FC6D31" w:rsidRPr="00B4504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FC6D31" w:rsidRPr="00B4504A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14:paraId="5A561F35" w14:textId="77777777" w:rsidR="00B4504A" w:rsidRPr="00B4504A" w:rsidRDefault="00FC6D31" w:rsidP="0012505F">
            <w:pPr>
              <w:rPr>
                <w:rFonts w:ascii="Tahoma" w:hAnsi="Tahoma" w:cs="Tahoma"/>
                <w:sz w:val="22"/>
                <w:szCs w:val="22"/>
              </w:rPr>
            </w:pPr>
            <w:r w:rsidRPr="00B4504A">
              <w:rPr>
                <w:rFonts w:ascii="Tahoma" w:hAnsi="Tahoma" w:cs="Tahoma"/>
                <w:sz w:val="22"/>
                <w:szCs w:val="22"/>
              </w:rPr>
              <w:t xml:space="preserve">Class of: </w:t>
            </w:r>
            <w:r w:rsidRPr="00B4504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504A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504A">
              <w:rPr>
                <w:rFonts w:ascii="Tahoma" w:hAnsi="Tahoma" w:cs="Tahoma"/>
                <w:sz w:val="22"/>
                <w:szCs w:val="22"/>
              </w:rPr>
            </w:r>
            <w:r w:rsidRPr="00B4504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504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504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504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504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504A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504A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417AC9" w:rsidRPr="00B4504A" w14:paraId="6CC5C704" w14:textId="77777777" w:rsidTr="00FC6D31">
        <w:trPr>
          <w:trHeight w:val="504"/>
        </w:trPr>
        <w:tc>
          <w:tcPr>
            <w:tcW w:w="6048" w:type="dxa"/>
            <w:vAlign w:val="center"/>
          </w:tcPr>
          <w:p w14:paraId="500C0654" w14:textId="006CD3AA" w:rsidR="00417AC9" w:rsidRPr="00417AC9" w:rsidRDefault="00417AC9" w:rsidP="0012505F">
            <w:pPr>
              <w:rPr>
                <w:rFonts w:ascii="Tahoma" w:hAnsi="Tahoma" w:cs="Tahoma"/>
                <w:sz w:val="22"/>
                <w:szCs w:val="22"/>
              </w:rPr>
            </w:pPr>
            <w:r w:rsidRPr="00417AC9">
              <w:rPr>
                <w:rFonts w:ascii="Tahoma" w:hAnsi="Tahoma" w:cs="Tahoma"/>
                <w:b/>
                <w:bCs/>
                <w:sz w:val="22"/>
                <w:szCs w:val="22"/>
              </w:rPr>
              <w:t>High School</w:t>
            </w:r>
            <w:r w:rsidRPr="00417AC9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770" w:type="dxa"/>
            <w:vAlign w:val="center"/>
          </w:tcPr>
          <w:p w14:paraId="785B973C" w14:textId="77777777" w:rsidR="00417AC9" w:rsidRPr="00B4504A" w:rsidRDefault="00417AC9" w:rsidP="0012505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F019532" w14:textId="77777777" w:rsidR="00B4504A" w:rsidRDefault="00B4504A" w:rsidP="00B4504A">
      <w:pPr>
        <w:tabs>
          <w:tab w:val="left" w:leader="underscore" w:pos="6300"/>
          <w:tab w:val="left" w:pos="6480"/>
          <w:tab w:val="left" w:leader="underscore" w:pos="10260"/>
        </w:tabs>
        <w:rPr>
          <w:rFonts w:ascii="Tahoma" w:hAnsi="Tahoma" w:cs="Tahoma"/>
          <w:b/>
          <w:szCs w:val="20"/>
        </w:rPr>
      </w:pPr>
    </w:p>
    <w:p w14:paraId="6AC57D32" w14:textId="77777777" w:rsidR="00B4504A" w:rsidRPr="005B3500" w:rsidRDefault="00B4504A" w:rsidP="00B4504A">
      <w:pPr>
        <w:tabs>
          <w:tab w:val="left" w:leader="underscore" w:pos="6300"/>
          <w:tab w:val="left" w:pos="6480"/>
          <w:tab w:val="left" w:leader="underscore" w:pos="10260"/>
        </w:tabs>
        <w:rPr>
          <w:rFonts w:ascii="Tahoma" w:hAnsi="Tahoma" w:cs="Tahoma"/>
          <w:b/>
          <w:szCs w:val="20"/>
          <w:u w:val="single"/>
        </w:rPr>
      </w:pPr>
      <w:r w:rsidRPr="005B3500">
        <w:rPr>
          <w:rFonts w:ascii="Tahoma" w:hAnsi="Tahoma" w:cs="Tahoma"/>
          <w:b/>
          <w:szCs w:val="20"/>
          <w:u w:val="single"/>
        </w:rPr>
        <w:t>SIGNATURES:</w:t>
      </w:r>
    </w:p>
    <w:p w14:paraId="3560E5CB" w14:textId="77777777" w:rsidR="00B4504A" w:rsidRDefault="00B4504A" w:rsidP="00B4504A">
      <w:pPr>
        <w:rPr>
          <w:rFonts w:ascii="Tahoma" w:hAnsi="Tahoma" w:cs="Tahoma"/>
          <w:b/>
          <w:sz w:val="22"/>
          <w:szCs w:val="22"/>
        </w:rPr>
      </w:pPr>
    </w:p>
    <w:p w14:paraId="615C75AF" w14:textId="77777777" w:rsidR="00B4504A" w:rsidRPr="00FC6D31" w:rsidRDefault="00FC6D31" w:rsidP="00FC6D31">
      <w:pPr>
        <w:spacing w:after="120"/>
        <w:rPr>
          <w:rFonts w:ascii="Tahoma" w:hAnsi="Tahoma" w:cs="Tahoma"/>
          <w:b/>
          <w:szCs w:val="22"/>
        </w:rPr>
      </w:pPr>
      <w:r w:rsidRPr="00FC6D31">
        <w:rPr>
          <w:rFonts w:ascii="Tahoma" w:hAnsi="Tahoma" w:cs="Tahoma"/>
          <w:b/>
          <w:szCs w:val="22"/>
        </w:rPr>
        <w:t>STUDENT:</w:t>
      </w:r>
    </w:p>
    <w:p w14:paraId="331BABB8" w14:textId="77777777" w:rsidR="00B4504A" w:rsidRPr="00E74050" w:rsidRDefault="00B4504A" w:rsidP="00B4504A">
      <w:pPr>
        <w:rPr>
          <w:rFonts w:ascii="Tahoma" w:hAnsi="Tahoma" w:cs="Tahoma"/>
          <w:sz w:val="20"/>
          <w:szCs w:val="20"/>
        </w:rPr>
      </w:pPr>
      <w:r w:rsidRPr="00E74050">
        <w:rPr>
          <w:rFonts w:ascii="Tahoma" w:hAnsi="Tahoma" w:cs="Tahoma"/>
          <w:sz w:val="20"/>
          <w:szCs w:val="20"/>
        </w:rPr>
        <w:t xml:space="preserve">By typing your information below, you certify that the information contained in this </w:t>
      </w:r>
      <w:r>
        <w:rPr>
          <w:rFonts w:ascii="Tahoma" w:hAnsi="Tahoma" w:cs="Tahoma"/>
          <w:sz w:val="20"/>
          <w:szCs w:val="20"/>
        </w:rPr>
        <w:t>application</w:t>
      </w:r>
      <w:r w:rsidRPr="00E74050">
        <w:rPr>
          <w:rFonts w:ascii="Tahoma" w:hAnsi="Tahoma" w:cs="Tahoma"/>
          <w:sz w:val="20"/>
          <w:szCs w:val="20"/>
        </w:rPr>
        <w:t xml:space="preserve"> is true and correct to the best of your knowledge.</w:t>
      </w:r>
    </w:p>
    <w:p w14:paraId="47976FF6" w14:textId="77777777" w:rsidR="00B4504A" w:rsidRPr="00B4504A" w:rsidRDefault="00B4504A" w:rsidP="00B4504A">
      <w:pPr>
        <w:rPr>
          <w:rFonts w:ascii="Tahoma" w:hAnsi="Tahoma" w:cs="Tahoma"/>
          <w:sz w:val="22"/>
          <w:szCs w:val="22"/>
        </w:rPr>
      </w:pPr>
    </w:p>
    <w:p w14:paraId="17AEFA19" w14:textId="77777777" w:rsidR="00B4504A" w:rsidRPr="00B4504A" w:rsidRDefault="00B4504A" w:rsidP="00FC6D31">
      <w:pPr>
        <w:tabs>
          <w:tab w:val="left" w:leader="underscore" w:pos="6840"/>
          <w:tab w:val="left" w:pos="7470"/>
          <w:tab w:val="left" w:leader="underscore" w:pos="10620"/>
        </w:tabs>
        <w:spacing w:before="120"/>
        <w:rPr>
          <w:rFonts w:ascii="Tahoma" w:hAnsi="Tahoma" w:cs="Tahoma"/>
          <w:sz w:val="22"/>
          <w:szCs w:val="22"/>
        </w:rPr>
      </w:pPr>
      <w:r w:rsidRPr="00B4504A">
        <w:rPr>
          <w:rFonts w:ascii="Tahoma" w:hAnsi="Tahoma" w:cs="Tahoma"/>
          <w:sz w:val="22"/>
          <w:szCs w:val="22"/>
        </w:rPr>
        <w:t xml:space="preserve">Student </w:t>
      </w:r>
      <w:r w:rsidR="00FC6D31">
        <w:rPr>
          <w:rFonts w:ascii="Tahoma" w:hAnsi="Tahoma" w:cs="Tahoma"/>
          <w:sz w:val="22"/>
          <w:szCs w:val="22"/>
        </w:rPr>
        <w:t xml:space="preserve">signature: </w:t>
      </w:r>
      <w:r w:rsidR="00FC6D31">
        <w:rPr>
          <w:rFonts w:ascii="Tahoma" w:hAnsi="Tahoma" w:cs="Tahoma"/>
          <w:sz w:val="22"/>
          <w:szCs w:val="22"/>
        </w:rPr>
        <w:tab/>
      </w:r>
      <w:r w:rsidR="00FC6D31" w:rsidRPr="00B4504A">
        <w:rPr>
          <w:rFonts w:ascii="Tahoma" w:hAnsi="Tahoma" w:cs="Tahoma"/>
          <w:sz w:val="22"/>
          <w:szCs w:val="22"/>
        </w:rPr>
        <w:t xml:space="preserve"> Date: </w:t>
      </w:r>
      <w:r w:rsidR="00FC6D31">
        <w:rPr>
          <w:rFonts w:ascii="Tahoma" w:hAnsi="Tahoma" w:cs="Tahoma"/>
          <w:sz w:val="22"/>
          <w:szCs w:val="22"/>
        </w:rPr>
        <w:tab/>
      </w:r>
      <w:r w:rsidR="00FC6D31">
        <w:rPr>
          <w:rFonts w:ascii="Tahoma" w:hAnsi="Tahoma" w:cs="Tahoma"/>
          <w:sz w:val="22"/>
          <w:szCs w:val="22"/>
        </w:rPr>
        <w:tab/>
      </w:r>
    </w:p>
    <w:p w14:paraId="2EBD60BB" w14:textId="77777777" w:rsidR="005B3500" w:rsidRDefault="005B3500" w:rsidP="00FC6D31">
      <w:pPr>
        <w:tabs>
          <w:tab w:val="left" w:pos="8292"/>
        </w:tabs>
        <w:rPr>
          <w:rFonts w:ascii="Tahoma" w:hAnsi="Tahoma" w:cs="Tahoma"/>
          <w:sz w:val="22"/>
          <w:szCs w:val="22"/>
        </w:rPr>
      </w:pPr>
    </w:p>
    <w:p w14:paraId="3234C2FF" w14:textId="77777777" w:rsidR="00B4504A" w:rsidRPr="00B4504A" w:rsidRDefault="00FC6D31" w:rsidP="00FC6D31">
      <w:pPr>
        <w:tabs>
          <w:tab w:val="left" w:pos="829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2D297B0B" w14:textId="77777777" w:rsidR="00B4504A" w:rsidRPr="00FC6D31" w:rsidRDefault="00FC6D31" w:rsidP="00FC6D31">
      <w:pPr>
        <w:spacing w:after="120"/>
        <w:rPr>
          <w:rFonts w:ascii="Tahoma" w:hAnsi="Tahoma" w:cs="Tahoma"/>
          <w:b/>
          <w:szCs w:val="22"/>
        </w:rPr>
      </w:pPr>
      <w:r w:rsidRPr="00FC6D31">
        <w:rPr>
          <w:rFonts w:ascii="Tahoma" w:hAnsi="Tahoma" w:cs="Tahoma"/>
          <w:b/>
          <w:szCs w:val="22"/>
        </w:rPr>
        <w:t>PARENT/GUARDIAN:</w:t>
      </w:r>
    </w:p>
    <w:p w14:paraId="2B6216A3" w14:textId="77777777" w:rsidR="00B4504A" w:rsidRPr="00B4504A" w:rsidRDefault="00B4504A" w:rsidP="00B4504A">
      <w:pPr>
        <w:rPr>
          <w:rFonts w:ascii="Tahoma" w:hAnsi="Tahoma" w:cs="Tahoma"/>
          <w:sz w:val="22"/>
          <w:szCs w:val="22"/>
        </w:rPr>
      </w:pPr>
      <w:r w:rsidRPr="00B4504A">
        <w:rPr>
          <w:rFonts w:ascii="Tahoma" w:hAnsi="Tahoma" w:cs="Tahoma"/>
          <w:sz w:val="22"/>
          <w:szCs w:val="22"/>
        </w:rPr>
        <w:t>I give permission to BEF to use name/photo of winner in BEF publications including but not limited to the newsletter, Facebook page and website, should this apply.</w:t>
      </w:r>
    </w:p>
    <w:p w14:paraId="6D0B232F" w14:textId="77777777" w:rsidR="00B4504A" w:rsidRPr="00B4504A" w:rsidRDefault="00B4504A" w:rsidP="00B4504A">
      <w:pPr>
        <w:rPr>
          <w:rFonts w:ascii="Tahoma" w:hAnsi="Tahoma" w:cs="Tahoma"/>
          <w:sz w:val="22"/>
          <w:szCs w:val="22"/>
        </w:rPr>
      </w:pPr>
    </w:p>
    <w:p w14:paraId="5F51B636" w14:textId="77777777" w:rsidR="00B4504A" w:rsidRDefault="00B4504A" w:rsidP="00FC6D31">
      <w:pPr>
        <w:tabs>
          <w:tab w:val="left" w:leader="underscore" w:pos="6930"/>
          <w:tab w:val="left" w:leader="underscore" w:pos="10620"/>
        </w:tabs>
        <w:spacing w:before="100" w:beforeAutospacing="1"/>
        <w:rPr>
          <w:rFonts w:ascii="Tahoma" w:hAnsi="Tahoma" w:cs="Tahoma"/>
          <w:sz w:val="22"/>
          <w:szCs w:val="22"/>
        </w:rPr>
      </w:pPr>
      <w:r w:rsidRPr="00B4504A">
        <w:rPr>
          <w:rFonts w:ascii="Tahoma" w:hAnsi="Tahoma" w:cs="Tahoma"/>
          <w:sz w:val="22"/>
          <w:szCs w:val="22"/>
        </w:rPr>
        <w:t xml:space="preserve">Parent/Guardian </w:t>
      </w:r>
      <w:r w:rsidR="00FC6D31">
        <w:rPr>
          <w:rFonts w:ascii="Tahoma" w:hAnsi="Tahoma" w:cs="Tahoma"/>
          <w:sz w:val="22"/>
          <w:szCs w:val="22"/>
        </w:rPr>
        <w:t xml:space="preserve">signature: </w:t>
      </w:r>
      <w:r w:rsidR="00FC6D31">
        <w:rPr>
          <w:rFonts w:ascii="Tahoma" w:hAnsi="Tahoma" w:cs="Tahoma"/>
          <w:sz w:val="22"/>
          <w:szCs w:val="22"/>
        </w:rPr>
        <w:tab/>
      </w:r>
      <w:r w:rsidR="00FC6D31" w:rsidRPr="00B4504A">
        <w:rPr>
          <w:rFonts w:ascii="Tahoma" w:hAnsi="Tahoma" w:cs="Tahoma"/>
          <w:sz w:val="22"/>
          <w:szCs w:val="22"/>
        </w:rPr>
        <w:t xml:space="preserve">Date: </w:t>
      </w:r>
      <w:r w:rsidR="00FC6D31">
        <w:rPr>
          <w:rFonts w:ascii="Tahoma" w:hAnsi="Tahoma" w:cs="Tahoma"/>
          <w:sz w:val="22"/>
          <w:szCs w:val="22"/>
        </w:rPr>
        <w:tab/>
      </w:r>
    </w:p>
    <w:p w14:paraId="5CC8246F" w14:textId="77777777" w:rsidR="00FC6D31" w:rsidRDefault="00FC6D31" w:rsidP="00FC6D31">
      <w:pPr>
        <w:tabs>
          <w:tab w:val="left" w:leader="underscore" w:pos="6930"/>
          <w:tab w:val="left" w:leader="underscore" w:pos="10620"/>
        </w:tabs>
        <w:rPr>
          <w:rFonts w:ascii="Tahoma" w:hAnsi="Tahoma" w:cs="Tahoma"/>
          <w:sz w:val="22"/>
          <w:szCs w:val="22"/>
        </w:rPr>
      </w:pPr>
    </w:p>
    <w:p w14:paraId="052AA8F8" w14:textId="77777777" w:rsidR="00B4504A" w:rsidRPr="00FC6D31" w:rsidRDefault="00B4504A" w:rsidP="005B3500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FC6D31">
        <w:rPr>
          <w:rFonts w:ascii="Tahoma" w:hAnsi="Tahoma" w:cs="Tahoma"/>
          <w:i/>
          <w:sz w:val="22"/>
          <w:szCs w:val="22"/>
        </w:rPr>
        <w:t xml:space="preserve">Winners’ names will be announced at the Senior </w:t>
      </w:r>
      <w:r w:rsidR="001C3A42">
        <w:rPr>
          <w:rFonts w:ascii="Tahoma" w:hAnsi="Tahoma" w:cs="Tahoma"/>
          <w:i/>
          <w:sz w:val="22"/>
          <w:szCs w:val="22"/>
        </w:rPr>
        <w:t xml:space="preserve">Awards Ceremony.  A check </w:t>
      </w:r>
      <w:r w:rsidRPr="00FC6D31">
        <w:rPr>
          <w:rFonts w:ascii="Tahoma" w:hAnsi="Tahoma" w:cs="Tahoma"/>
          <w:i/>
          <w:sz w:val="22"/>
          <w:szCs w:val="22"/>
        </w:rPr>
        <w:t xml:space="preserve">will be paid directly to the accredited institution in which the student is enrolled.  Scholarship funds will not be paid directly, nor reimbursed, to an award recipient.  </w:t>
      </w:r>
    </w:p>
    <w:p w14:paraId="50A0E21F" w14:textId="77777777" w:rsidR="00FC6D31" w:rsidRDefault="00FC6D31" w:rsidP="00842371">
      <w:pPr>
        <w:rPr>
          <w:rFonts w:ascii="Tahoma" w:hAnsi="Tahoma" w:cs="Tahoma"/>
        </w:rPr>
      </w:pPr>
    </w:p>
    <w:p w14:paraId="470FA9A9" w14:textId="77777777" w:rsidR="00FC6D31" w:rsidRPr="00556860" w:rsidRDefault="00FC6D31" w:rsidP="00842371">
      <w:pPr>
        <w:rPr>
          <w:rFonts w:ascii="Tahoma" w:hAnsi="Tahoma" w:cs="Tahoma"/>
        </w:rPr>
      </w:pPr>
    </w:p>
    <w:p w14:paraId="3EEC8F89" w14:textId="77777777" w:rsidR="00FC6D31" w:rsidRPr="00FC6D31" w:rsidRDefault="00FC6D31" w:rsidP="00FC6D31">
      <w:pPr>
        <w:spacing w:after="120"/>
        <w:rPr>
          <w:rFonts w:ascii="Tahoma" w:hAnsi="Tahoma" w:cs="Tahoma"/>
          <w:b/>
          <w:szCs w:val="22"/>
        </w:rPr>
      </w:pPr>
      <w:r w:rsidRPr="00FC6D31">
        <w:rPr>
          <w:rFonts w:ascii="Tahoma" w:hAnsi="Tahoma" w:cs="Tahoma"/>
          <w:b/>
          <w:szCs w:val="22"/>
        </w:rPr>
        <w:t>GUIDANCE COUN</w:t>
      </w:r>
      <w:r w:rsidR="007F10A5">
        <w:rPr>
          <w:rFonts w:ascii="Tahoma" w:hAnsi="Tahoma" w:cs="Tahoma"/>
          <w:b/>
          <w:szCs w:val="22"/>
        </w:rPr>
        <w:t>S</w:t>
      </w:r>
      <w:r w:rsidRPr="00FC6D31">
        <w:rPr>
          <w:rFonts w:ascii="Tahoma" w:hAnsi="Tahoma" w:cs="Tahoma"/>
          <w:b/>
          <w:szCs w:val="22"/>
        </w:rPr>
        <w:t>ELOR:</w:t>
      </w:r>
    </w:p>
    <w:p w14:paraId="144B5E21" w14:textId="77777777" w:rsidR="007963F8" w:rsidRPr="00FC6D31" w:rsidRDefault="007963F8" w:rsidP="00FC6D31">
      <w:pPr>
        <w:rPr>
          <w:rFonts w:ascii="Tahoma" w:hAnsi="Tahoma" w:cs="Tahoma"/>
          <w:sz w:val="22"/>
        </w:rPr>
      </w:pPr>
      <w:r w:rsidRPr="00FC6D31">
        <w:rPr>
          <w:rFonts w:ascii="Tahoma" w:hAnsi="Tahoma" w:cs="Tahoma"/>
          <w:sz w:val="22"/>
        </w:rPr>
        <w:t>Please attach a copy of the student’s official transcript.</w:t>
      </w:r>
    </w:p>
    <w:p w14:paraId="2A66C5EC" w14:textId="77777777" w:rsidR="00FC6D31" w:rsidRDefault="00FC6D31" w:rsidP="00FC6D31">
      <w:pPr>
        <w:rPr>
          <w:rFonts w:ascii="Tahoma" w:hAnsi="Tahoma" w:cs="Tahoma"/>
          <w:b/>
        </w:rPr>
      </w:pPr>
    </w:p>
    <w:p w14:paraId="43C3AF79" w14:textId="77777777" w:rsidR="00FC6D31" w:rsidRDefault="00FC6D31" w:rsidP="00FC6D31">
      <w:pPr>
        <w:rPr>
          <w:rFonts w:ascii="Tahoma" w:hAnsi="Tahoma" w:cs="Tahoma"/>
        </w:rPr>
      </w:pPr>
    </w:p>
    <w:p w14:paraId="452F8C66" w14:textId="77777777" w:rsidR="007963F8" w:rsidRPr="00556860" w:rsidRDefault="001C3A42" w:rsidP="00FC6D31">
      <w:pPr>
        <w:tabs>
          <w:tab w:val="left" w:leader="underscore" w:pos="6750"/>
          <w:tab w:val="left" w:pos="7200"/>
          <w:tab w:val="left" w:leader="underscore" w:pos="10800"/>
        </w:tabs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School C</w:t>
      </w:r>
      <w:r w:rsidR="00FC6D31" w:rsidRPr="00556860">
        <w:rPr>
          <w:rFonts w:ascii="Tahoma" w:hAnsi="Tahoma" w:cs="Tahoma"/>
        </w:rPr>
        <w:t xml:space="preserve">ounselor </w:t>
      </w:r>
      <w:r w:rsidR="00FC6D31">
        <w:rPr>
          <w:rFonts w:ascii="Tahoma" w:hAnsi="Tahoma" w:cs="Tahoma"/>
          <w:sz w:val="22"/>
          <w:szCs w:val="22"/>
        </w:rPr>
        <w:t xml:space="preserve">signature: </w:t>
      </w:r>
      <w:r w:rsidR="00FC6D31">
        <w:rPr>
          <w:rFonts w:ascii="Tahoma" w:hAnsi="Tahoma" w:cs="Tahoma"/>
          <w:sz w:val="22"/>
          <w:szCs w:val="22"/>
        </w:rPr>
        <w:tab/>
      </w:r>
      <w:r w:rsidR="00FC6D31" w:rsidRPr="00B4504A">
        <w:rPr>
          <w:rFonts w:ascii="Tahoma" w:hAnsi="Tahoma" w:cs="Tahoma"/>
          <w:sz w:val="22"/>
          <w:szCs w:val="22"/>
        </w:rPr>
        <w:t xml:space="preserve"> Date: </w:t>
      </w:r>
      <w:r w:rsidR="00FC6D31">
        <w:rPr>
          <w:rFonts w:ascii="Tahoma" w:hAnsi="Tahoma" w:cs="Tahoma"/>
          <w:sz w:val="22"/>
          <w:szCs w:val="22"/>
        </w:rPr>
        <w:tab/>
      </w:r>
    </w:p>
    <w:sectPr w:rsidR="007963F8" w:rsidRPr="00556860" w:rsidSect="00C53D4E"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0D4"/>
    <w:multiLevelType w:val="hybridMultilevel"/>
    <w:tmpl w:val="85801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D70DE1"/>
    <w:multiLevelType w:val="hybridMultilevel"/>
    <w:tmpl w:val="4C027E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7F66"/>
    <w:multiLevelType w:val="hybridMultilevel"/>
    <w:tmpl w:val="937A5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6068"/>
    <w:multiLevelType w:val="hybridMultilevel"/>
    <w:tmpl w:val="640CB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705D0"/>
    <w:multiLevelType w:val="hybridMultilevel"/>
    <w:tmpl w:val="4F7817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A501C"/>
    <w:multiLevelType w:val="hybridMultilevel"/>
    <w:tmpl w:val="66B0C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E797C"/>
    <w:multiLevelType w:val="hybridMultilevel"/>
    <w:tmpl w:val="B8BE05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52505"/>
    <w:multiLevelType w:val="hybridMultilevel"/>
    <w:tmpl w:val="C62653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42909"/>
    <w:multiLevelType w:val="hybridMultilevel"/>
    <w:tmpl w:val="E85A85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F245067"/>
    <w:multiLevelType w:val="hybridMultilevel"/>
    <w:tmpl w:val="D0ACF6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3442053">
    <w:abstractNumId w:val="4"/>
  </w:num>
  <w:num w:numId="2" w16cid:durableId="51733782">
    <w:abstractNumId w:val="6"/>
  </w:num>
  <w:num w:numId="3" w16cid:durableId="1083794160">
    <w:abstractNumId w:val="2"/>
  </w:num>
  <w:num w:numId="4" w16cid:durableId="1763641635">
    <w:abstractNumId w:val="0"/>
  </w:num>
  <w:num w:numId="5" w16cid:durableId="874081949">
    <w:abstractNumId w:val="1"/>
  </w:num>
  <w:num w:numId="6" w16cid:durableId="1319991955">
    <w:abstractNumId w:val="8"/>
  </w:num>
  <w:num w:numId="7" w16cid:durableId="734204530">
    <w:abstractNumId w:val="7"/>
  </w:num>
  <w:num w:numId="8" w16cid:durableId="1071200052">
    <w:abstractNumId w:val="5"/>
  </w:num>
  <w:num w:numId="9" w16cid:durableId="2001300451">
    <w:abstractNumId w:val="3"/>
  </w:num>
  <w:num w:numId="10" w16cid:durableId="1675376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tE3QxPvWAZE5S6YNDzxWUaeOYV8egAa87hqQvaLDJhD5Ti8GlT8JGztE2q4sxzOzlPC8GXsKvoTYE3Iihr0PQ==" w:salt="qsPFhVo3NMiGOeErHE8ghQ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EF"/>
    <w:rsid w:val="00004E6F"/>
    <w:rsid w:val="00052D53"/>
    <w:rsid w:val="00056BF1"/>
    <w:rsid w:val="00084616"/>
    <w:rsid w:val="000A5A06"/>
    <w:rsid w:val="000B49AC"/>
    <w:rsid w:val="000B7871"/>
    <w:rsid w:val="000D3443"/>
    <w:rsid w:val="000E1576"/>
    <w:rsid w:val="0010083D"/>
    <w:rsid w:val="0013098E"/>
    <w:rsid w:val="001315F0"/>
    <w:rsid w:val="00142C27"/>
    <w:rsid w:val="00180DC9"/>
    <w:rsid w:val="00185880"/>
    <w:rsid w:val="00197324"/>
    <w:rsid w:val="001B6ADF"/>
    <w:rsid w:val="001C3A42"/>
    <w:rsid w:val="001C6015"/>
    <w:rsid w:val="001D4867"/>
    <w:rsid w:val="001E45F2"/>
    <w:rsid w:val="001F58F6"/>
    <w:rsid w:val="00216514"/>
    <w:rsid w:val="00235B93"/>
    <w:rsid w:val="002708CD"/>
    <w:rsid w:val="002814D1"/>
    <w:rsid w:val="002872B2"/>
    <w:rsid w:val="002B082A"/>
    <w:rsid w:val="002B7667"/>
    <w:rsid w:val="002F356B"/>
    <w:rsid w:val="00336DB9"/>
    <w:rsid w:val="003411B1"/>
    <w:rsid w:val="003426DD"/>
    <w:rsid w:val="00355298"/>
    <w:rsid w:val="0035789B"/>
    <w:rsid w:val="003608CC"/>
    <w:rsid w:val="00363B88"/>
    <w:rsid w:val="00381DC2"/>
    <w:rsid w:val="003D48A1"/>
    <w:rsid w:val="003E3D92"/>
    <w:rsid w:val="003F2D01"/>
    <w:rsid w:val="0040042A"/>
    <w:rsid w:val="004136F9"/>
    <w:rsid w:val="00417AC9"/>
    <w:rsid w:val="004253CB"/>
    <w:rsid w:val="00437267"/>
    <w:rsid w:val="00492C59"/>
    <w:rsid w:val="004B7F3B"/>
    <w:rsid w:val="004E2220"/>
    <w:rsid w:val="004E43EF"/>
    <w:rsid w:val="004E7CCA"/>
    <w:rsid w:val="00534FCE"/>
    <w:rsid w:val="00556860"/>
    <w:rsid w:val="005617A6"/>
    <w:rsid w:val="005938B5"/>
    <w:rsid w:val="005B3500"/>
    <w:rsid w:val="005D7D11"/>
    <w:rsid w:val="005E741C"/>
    <w:rsid w:val="00604F36"/>
    <w:rsid w:val="00636B6B"/>
    <w:rsid w:val="00637122"/>
    <w:rsid w:val="00637B5D"/>
    <w:rsid w:val="00637EC0"/>
    <w:rsid w:val="00647D7A"/>
    <w:rsid w:val="00696B91"/>
    <w:rsid w:val="006A5B8C"/>
    <w:rsid w:val="006B101E"/>
    <w:rsid w:val="006B566B"/>
    <w:rsid w:val="006C24A1"/>
    <w:rsid w:val="006D1C43"/>
    <w:rsid w:val="006E32A8"/>
    <w:rsid w:val="006F18D8"/>
    <w:rsid w:val="00772225"/>
    <w:rsid w:val="00774D57"/>
    <w:rsid w:val="00781A1F"/>
    <w:rsid w:val="00792386"/>
    <w:rsid w:val="007963F8"/>
    <w:rsid w:val="007A2CE4"/>
    <w:rsid w:val="007A44EB"/>
    <w:rsid w:val="007E68B2"/>
    <w:rsid w:val="007F10A5"/>
    <w:rsid w:val="00803FC3"/>
    <w:rsid w:val="00812070"/>
    <w:rsid w:val="0083040B"/>
    <w:rsid w:val="00830B21"/>
    <w:rsid w:val="008338B6"/>
    <w:rsid w:val="00834B3D"/>
    <w:rsid w:val="00842371"/>
    <w:rsid w:val="00851064"/>
    <w:rsid w:val="00853D9E"/>
    <w:rsid w:val="008A3764"/>
    <w:rsid w:val="008A4659"/>
    <w:rsid w:val="008C40B3"/>
    <w:rsid w:val="008D2FE7"/>
    <w:rsid w:val="008E755D"/>
    <w:rsid w:val="008F57D4"/>
    <w:rsid w:val="009247DC"/>
    <w:rsid w:val="0092583F"/>
    <w:rsid w:val="00926777"/>
    <w:rsid w:val="009339F9"/>
    <w:rsid w:val="00947F10"/>
    <w:rsid w:val="00997A87"/>
    <w:rsid w:val="009B3670"/>
    <w:rsid w:val="009E389C"/>
    <w:rsid w:val="009F3827"/>
    <w:rsid w:val="009F5326"/>
    <w:rsid w:val="009F7932"/>
    <w:rsid w:val="00A06917"/>
    <w:rsid w:val="00A073AD"/>
    <w:rsid w:val="00A31722"/>
    <w:rsid w:val="00A35118"/>
    <w:rsid w:val="00A358BE"/>
    <w:rsid w:val="00A42054"/>
    <w:rsid w:val="00A63889"/>
    <w:rsid w:val="00AB234B"/>
    <w:rsid w:val="00AE56A2"/>
    <w:rsid w:val="00B013FA"/>
    <w:rsid w:val="00B32EA3"/>
    <w:rsid w:val="00B34DDE"/>
    <w:rsid w:val="00B4504A"/>
    <w:rsid w:val="00B63349"/>
    <w:rsid w:val="00B6350C"/>
    <w:rsid w:val="00B83B57"/>
    <w:rsid w:val="00BC21CD"/>
    <w:rsid w:val="00BC5DF2"/>
    <w:rsid w:val="00BC648C"/>
    <w:rsid w:val="00BF4574"/>
    <w:rsid w:val="00C15704"/>
    <w:rsid w:val="00C4200A"/>
    <w:rsid w:val="00C4438F"/>
    <w:rsid w:val="00C51C19"/>
    <w:rsid w:val="00C53D4E"/>
    <w:rsid w:val="00C56381"/>
    <w:rsid w:val="00C6371B"/>
    <w:rsid w:val="00C67551"/>
    <w:rsid w:val="00CA20DC"/>
    <w:rsid w:val="00CB209C"/>
    <w:rsid w:val="00CC6DA0"/>
    <w:rsid w:val="00D67BBC"/>
    <w:rsid w:val="00D97331"/>
    <w:rsid w:val="00DC61C5"/>
    <w:rsid w:val="00DE38EF"/>
    <w:rsid w:val="00DF67C3"/>
    <w:rsid w:val="00E02919"/>
    <w:rsid w:val="00E045C1"/>
    <w:rsid w:val="00E2762E"/>
    <w:rsid w:val="00E4107C"/>
    <w:rsid w:val="00E64449"/>
    <w:rsid w:val="00E833D8"/>
    <w:rsid w:val="00EB38AF"/>
    <w:rsid w:val="00EB4831"/>
    <w:rsid w:val="00F1340F"/>
    <w:rsid w:val="00F24082"/>
    <w:rsid w:val="00F34375"/>
    <w:rsid w:val="00F36A56"/>
    <w:rsid w:val="00F4598A"/>
    <w:rsid w:val="00F8465D"/>
    <w:rsid w:val="00FB0676"/>
    <w:rsid w:val="00FB0771"/>
    <w:rsid w:val="00FC6D31"/>
    <w:rsid w:val="00FD563F"/>
    <w:rsid w:val="00FE25DD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0B1DD"/>
  <w15:docId w15:val="{B10D509C-F8DD-43E1-96DC-C3BDFCF7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676"/>
    <w:rPr>
      <w:rFonts w:ascii="Sylfaen" w:hAnsi="Sylfae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E045C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4253CB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rsid w:val="00DE38EF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9F3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theledfoundatio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7DAD-8129-4E9D-8508-820757E9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g</dc:creator>
  <cp:lastModifiedBy>Heather Pontonio</cp:lastModifiedBy>
  <cp:revision>2</cp:revision>
  <cp:lastPrinted>2013-02-20T13:59:00Z</cp:lastPrinted>
  <dcterms:created xsi:type="dcterms:W3CDTF">2024-02-09T02:52:00Z</dcterms:created>
  <dcterms:modified xsi:type="dcterms:W3CDTF">2024-02-09T02:52:00Z</dcterms:modified>
</cp:coreProperties>
</file>